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42B18D2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EF4F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12FA1A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71.25pt" o:ole="" fillcolor="window">
                  <v:imagedata r:id="rId8" o:title=""/>
                </v:shape>
                <o:OLEObject Type="Embed" ProgID="Word.Picture.8" ShapeID="_x0000_i1025" DrawAspect="Content" ObjectID="_1674993511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6FD4" w14:textId="77777777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88A17D8" w14:textId="77777777" w:rsidTr="003726C3">
        <w:trPr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ED0F" w14:textId="77777777" w:rsidR="005E2770" w:rsidRPr="00B52CA2" w:rsidRDefault="005E2770" w:rsidP="003F14F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cs="Arial"/>
                <w:sz w:val="20"/>
              </w:rPr>
            </w:pPr>
            <w:r w:rsidRPr="00B52CA2">
              <w:rPr>
                <w:rFonts w:cs="Arial"/>
                <w:sz w:val="20"/>
              </w:rPr>
              <w:t xml:space="preserve">Document Reference No: </w:t>
            </w:r>
            <w:r w:rsidR="003477C3" w:rsidRPr="00B52CA2">
              <w:rPr>
                <w:rFonts w:cs="Arial"/>
                <w:sz w:val="20"/>
              </w:rPr>
              <w:t xml:space="preserve">CMA </w:t>
            </w:r>
            <w:r w:rsidR="003F14F5">
              <w:rPr>
                <w:rFonts w:cs="Arial"/>
                <w:sz w:val="20"/>
              </w:rPr>
              <w:t>321</w:t>
            </w:r>
            <w:r w:rsidR="008F2F8F">
              <w:rPr>
                <w:rFonts w:cs="Arial"/>
                <w:sz w:val="20"/>
              </w:rPr>
              <w:t xml:space="preserve"> </w:t>
            </w:r>
            <w:r w:rsidR="00AC1BE5">
              <w:rPr>
                <w:rFonts w:cs="Arial"/>
                <w:sz w:val="20"/>
              </w:rPr>
              <w:t>FORM</w:t>
            </w:r>
          </w:p>
        </w:tc>
      </w:tr>
    </w:tbl>
    <w:p w14:paraId="34C16035" w14:textId="77777777" w:rsidR="00476EE6" w:rsidRDefault="00476EE6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</w:rPr>
      </w:pPr>
    </w:p>
    <w:p w14:paraId="7994A791" w14:textId="77777777" w:rsidR="00476EE6" w:rsidRPr="00175FBB" w:rsidRDefault="00476EE6" w:rsidP="00476EE6">
      <w:pPr>
        <w:spacing w:before="120" w:after="120"/>
        <w:rPr>
          <w:rFonts w:cs="Arial"/>
          <w:b/>
          <w:sz w:val="20"/>
        </w:rPr>
      </w:pPr>
      <w:r w:rsidRPr="00175FBB">
        <w:rPr>
          <w:rFonts w:cs="Arial"/>
          <w:b/>
          <w:sz w:val="20"/>
        </w:rPr>
        <w:t>Job Application Form</w:t>
      </w:r>
    </w:p>
    <w:p w14:paraId="56ED6F78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 xml:space="preserve">Please complete this form as part of your application.  </w:t>
      </w:r>
    </w:p>
    <w:p w14:paraId="6DDA29EE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>In addition to this form you will also need to include a covering letter, a resume outlining education, employment history, copies of certific</w:t>
      </w:r>
      <w:r>
        <w:rPr>
          <w:rFonts w:cs="Arial"/>
          <w:sz w:val="20"/>
        </w:rPr>
        <w:t>ates / qualifications / licenses (as identified in the position description</w:t>
      </w:r>
      <w:r w:rsidRPr="00175FBB">
        <w:rPr>
          <w:rFonts w:cs="Arial"/>
          <w:sz w:val="20"/>
        </w:rPr>
        <w:t>), details of 2 professional referees and any additional information relevant to the position.</w:t>
      </w:r>
    </w:p>
    <w:p w14:paraId="65877968" w14:textId="77777777" w:rsidR="00476EE6" w:rsidRPr="00017871" w:rsidRDefault="00476EE6" w:rsidP="008922F6">
      <w:pPr>
        <w:pStyle w:val="Default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ponses </w:t>
      </w:r>
      <w:r w:rsidRPr="00017871">
        <w:rPr>
          <w:rFonts w:ascii="Arial" w:hAnsi="Arial" w:cs="Arial"/>
          <w:color w:val="auto"/>
          <w:sz w:val="20"/>
          <w:szCs w:val="20"/>
        </w:rPr>
        <w:t>must address the core capabilities, values and behaviours necessary to successfully fulfil the requirements</w:t>
      </w:r>
      <w:r>
        <w:rPr>
          <w:rFonts w:ascii="Arial" w:hAnsi="Arial" w:cs="Arial"/>
          <w:color w:val="auto"/>
          <w:sz w:val="20"/>
          <w:szCs w:val="20"/>
        </w:rPr>
        <w:t xml:space="preserve"> of the position</w:t>
      </w:r>
    </w:p>
    <w:p w14:paraId="194984FE" w14:textId="77777777" w:rsidR="00476EE6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>be a maximum of 4 pages</w:t>
      </w:r>
    </w:p>
    <w:p w14:paraId="347FC191" w14:textId="77777777" w:rsidR="00476EE6" w:rsidRPr="00017871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 xml:space="preserve">be relevant and concise, dot points are </w:t>
      </w:r>
      <w:r>
        <w:rPr>
          <w:rFonts w:ascii="Arial" w:hAnsi="Arial" w:cs="Arial"/>
          <w:color w:val="auto"/>
          <w:sz w:val="20"/>
          <w:szCs w:val="20"/>
        </w:rPr>
        <w:t>acceptable</w:t>
      </w:r>
    </w:p>
    <w:p w14:paraId="2431A17B" w14:textId="77777777" w:rsidR="00207A91" w:rsidRDefault="00207A91" w:rsidP="00945257">
      <w:pPr>
        <w:tabs>
          <w:tab w:val="left" w:pos="2880"/>
        </w:tabs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4786DCEA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F0CC24E" w14:textId="77777777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03F64E3C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1BD5C7CA" w14:textId="77777777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6656" w:type="dxa"/>
            <w:vAlign w:val="center"/>
          </w:tcPr>
          <w:p w14:paraId="735E4E7F" w14:textId="77777777" w:rsidR="00483E65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83E65" w14:paraId="744EAFB4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1B23FD16" w14:textId="77777777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EB0EBB0" w14:textId="77777777" w:rsidR="00483E65" w:rsidRDefault="00222611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ditional Owner </w:t>
            </w:r>
            <w:r w:rsidR="005115AA">
              <w:rPr>
                <w:rFonts w:cs="Arial"/>
                <w:sz w:val="20"/>
              </w:rPr>
              <w:t xml:space="preserve">Project Officer </w:t>
            </w:r>
          </w:p>
        </w:tc>
      </w:tr>
      <w:tr w:rsidR="00483E65" w14:paraId="344E8D89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9B77465" w14:textId="77777777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5DF8FEA9" w14:textId="77777777" w:rsidR="00483E65" w:rsidRDefault="00B6726C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ldura </w:t>
            </w:r>
          </w:p>
        </w:tc>
      </w:tr>
      <w:tr w:rsidR="00476EE6" w:rsidRPr="00476EE6" w14:paraId="75D252F1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4988913" w14:textId="77777777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ACF829C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74C23F0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0C4D134" w14:textId="77777777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399A6FDD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4F233DE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AFA111E" w14:textId="77777777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466F90AD" w14:textId="77777777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410E2273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564C7B4E" w14:textId="77777777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673E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160A5CE0" w14:textId="77777777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2699B952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7DCC17AE" w14:textId="77777777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5F3A3730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19B566EC" w14:textId="77777777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2D2C84D0" w14:textId="77777777" w:rsidTr="005E14FF">
        <w:trPr>
          <w:trHeight w:val="1241"/>
        </w:trPr>
        <w:tc>
          <w:tcPr>
            <w:tcW w:w="9918" w:type="dxa"/>
          </w:tcPr>
          <w:p w14:paraId="576402E7" w14:textId="77777777" w:rsidR="0034485F" w:rsidRDefault="0034485F" w:rsidP="004B27E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32D04949" w14:textId="77777777" w:rsidR="0034485F" w:rsidRPr="00017871" w:rsidRDefault="0034485F" w:rsidP="0034485F">
            <w:pPr>
              <w:pStyle w:val="Default"/>
              <w:ind w:right="-18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Please provide a specific</w:t>
            </w:r>
            <w:r w:rsidR="005F5B30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response to the following</w:t>
            </w:r>
            <w:r w:rsidR="00483E65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selection criteria:</w:t>
            </w:r>
          </w:p>
          <w:p w14:paraId="7B984889" w14:textId="77777777" w:rsidR="00017871" w:rsidRDefault="00017871" w:rsidP="005E14FF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1C23B9DD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1:</w:t>
            </w:r>
            <w:r>
              <w:rPr>
                <w:rFonts w:cs="Arial"/>
                <w:sz w:val="20"/>
              </w:rPr>
              <w:tab/>
            </w:r>
            <w:r w:rsidR="007B691E" w:rsidRPr="007B691E">
              <w:rPr>
                <w:rFonts w:cs="Arial"/>
                <w:sz w:val="20"/>
              </w:rPr>
              <w:t>Excellent communication skills and the ability to quickly build trust with other staff, stakeholders and community groups</w:t>
            </w:r>
          </w:p>
          <w:p w14:paraId="219E2423" w14:textId="77777777" w:rsidR="006E0068" w:rsidRDefault="006E0068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4ADD05D1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2:</w:t>
            </w:r>
            <w:r>
              <w:rPr>
                <w:rFonts w:cs="Arial"/>
                <w:sz w:val="20"/>
              </w:rPr>
              <w:tab/>
            </w:r>
            <w:r w:rsidR="007B691E" w:rsidRPr="007B691E">
              <w:rPr>
                <w:rFonts w:cs="Arial"/>
                <w:sz w:val="20"/>
              </w:rPr>
              <w:t xml:space="preserve">A demonstrated understanding of aboriginal culture, including an ability to describe values of waterways to aboriginal people and a working understanding of the customs/lore that should be followed when meeting with community to discuss management of country  </w:t>
            </w:r>
          </w:p>
          <w:p w14:paraId="1C34F81F" w14:textId="77777777" w:rsidR="007B691E" w:rsidRDefault="007B691E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371F84E5" w14:textId="77777777" w:rsidR="00476EE6" w:rsidRDefault="00476EE6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3:</w:t>
            </w:r>
            <w:r>
              <w:rPr>
                <w:rFonts w:cs="Arial"/>
                <w:sz w:val="20"/>
              </w:rPr>
              <w:tab/>
            </w:r>
            <w:r w:rsidR="007B691E" w:rsidRPr="007B691E">
              <w:rPr>
                <w:rFonts w:cs="Arial"/>
                <w:sz w:val="20"/>
              </w:rPr>
              <w:t xml:space="preserve">A </w:t>
            </w:r>
            <w:proofErr w:type="spellStart"/>
            <w:r w:rsidR="007B691E" w:rsidRPr="007B691E">
              <w:rPr>
                <w:rFonts w:cs="Arial"/>
                <w:sz w:val="20"/>
              </w:rPr>
              <w:t>demonstraded</w:t>
            </w:r>
            <w:proofErr w:type="spellEnd"/>
            <w:r w:rsidR="007B691E" w:rsidRPr="007B691E">
              <w:rPr>
                <w:rFonts w:cs="Arial"/>
                <w:sz w:val="20"/>
              </w:rPr>
              <w:t xml:space="preserve"> understanding of Aboriginal cultural heritage, what it is and obligations to protect it</w:t>
            </w:r>
          </w:p>
          <w:p w14:paraId="4F3A118B" w14:textId="77777777" w:rsidR="007B691E" w:rsidRDefault="007B691E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01BFDEDC" w14:textId="77777777" w:rsidR="00476EE6" w:rsidRDefault="00951751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SC4:     </w:t>
            </w:r>
            <w:r w:rsidR="007B691E" w:rsidRPr="007B691E">
              <w:rPr>
                <w:rFonts w:cs="Arial"/>
                <w:sz w:val="20"/>
              </w:rPr>
              <w:t>A</w:t>
            </w:r>
            <w:r w:rsidR="002F23ED">
              <w:rPr>
                <w:rFonts w:cs="Arial"/>
                <w:sz w:val="20"/>
              </w:rPr>
              <w:t>n</w:t>
            </w:r>
            <w:r w:rsidR="007B691E" w:rsidRPr="007B691E">
              <w:rPr>
                <w:rFonts w:cs="Arial"/>
                <w:sz w:val="20"/>
              </w:rPr>
              <w:t xml:space="preserve"> understanding of issues affecting rivers, wetlands and floodplains in the Mallee CMA region</w:t>
            </w:r>
          </w:p>
          <w:p w14:paraId="38D55DD6" w14:textId="77777777" w:rsidR="007B691E" w:rsidRDefault="007B691E" w:rsidP="00476EE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6C7DB242" w14:textId="77777777" w:rsidR="00483E65" w:rsidRDefault="007B691E" w:rsidP="007B691E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SC5:     </w:t>
            </w:r>
            <w:r w:rsidRPr="007B691E">
              <w:rPr>
                <w:rFonts w:cs="Arial"/>
                <w:sz w:val="20"/>
              </w:rPr>
              <w:t>Knowledge and experience using computers and software applications, particularly Microsoft products</w:t>
            </w:r>
          </w:p>
        </w:tc>
      </w:tr>
      <w:tr w:rsidR="007B691E" w14:paraId="1F539CF0" w14:textId="77777777" w:rsidTr="005E14FF">
        <w:trPr>
          <w:trHeight w:val="1241"/>
        </w:trPr>
        <w:tc>
          <w:tcPr>
            <w:tcW w:w="9918" w:type="dxa"/>
          </w:tcPr>
          <w:p w14:paraId="1FEFFCB3" w14:textId="77777777" w:rsidR="007B691E" w:rsidRPr="007B691E" w:rsidRDefault="007B691E" w:rsidP="007B691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7B691E">
              <w:rPr>
                <w:rFonts w:cs="Calibri"/>
                <w:sz w:val="20"/>
              </w:rPr>
              <w:lastRenderedPageBreak/>
              <w:t xml:space="preserve">KSC 6   Demonstrated experience </w:t>
            </w:r>
            <w:proofErr w:type="spellStart"/>
            <w:r w:rsidRPr="007B691E">
              <w:rPr>
                <w:rFonts w:cs="Calibri"/>
                <w:sz w:val="20"/>
              </w:rPr>
              <w:t>woking</w:t>
            </w:r>
            <w:proofErr w:type="spellEnd"/>
            <w:r w:rsidRPr="007B691E">
              <w:rPr>
                <w:rFonts w:cs="Calibri"/>
                <w:sz w:val="20"/>
              </w:rPr>
              <w:t xml:space="preserve"> unsupervised, </w:t>
            </w:r>
            <w:proofErr w:type="spellStart"/>
            <w:r w:rsidRPr="007B691E">
              <w:rPr>
                <w:rFonts w:cs="Calibri"/>
                <w:sz w:val="20"/>
              </w:rPr>
              <w:t>self motivated</w:t>
            </w:r>
            <w:proofErr w:type="spellEnd"/>
            <w:r w:rsidRPr="007B691E">
              <w:rPr>
                <w:rFonts w:cs="Calibri"/>
                <w:sz w:val="20"/>
              </w:rPr>
              <w:t xml:space="preserve"> and able to achieve results </w:t>
            </w:r>
          </w:p>
          <w:p w14:paraId="54BE3066" w14:textId="77777777" w:rsidR="007B691E" w:rsidRDefault="007B691E" w:rsidP="007B691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7B691E">
              <w:rPr>
                <w:rFonts w:cs="Calibri"/>
                <w:sz w:val="20"/>
              </w:rPr>
              <w:t xml:space="preserve">            for the business when working in the community</w:t>
            </w:r>
            <w:r w:rsidRPr="007B691E">
              <w:rPr>
                <w:rFonts w:cs="Calibri"/>
                <w:sz w:val="20"/>
              </w:rPr>
              <w:tab/>
            </w:r>
          </w:p>
        </w:tc>
      </w:tr>
    </w:tbl>
    <w:p w14:paraId="65B85B88" w14:textId="77777777" w:rsidR="008A5F58" w:rsidRDefault="008A5F58"/>
    <w:p w14:paraId="6C9C6105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4642FD3E" w14:textId="77777777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 xml:space="preserve">File action: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94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59402" w14:textId="77777777" w:rsidR="006E05E3" w:rsidRDefault="006E05E3">
      <w:r>
        <w:separator/>
      </w:r>
    </w:p>
  </w:endnote>
  <w:endnote w:type="continuationSeparator" w:id="0">
    <w:p w14:paraId="149B27D0" w14:textId="77777777" w:rsidR="006E05E3" w:rsidRDefault="006E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C7562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2E39B0">
      <w:rPr>
        <w:b/>
        <w:bCs/>
        <w:noProof/>
        <w:sz w:val="18"/>
        <w:szCs w:val="18"/>
      </w:rPr>
      <w:t>1</w:t>
    </w:r>
    <w:r w:rsidRPr="004718D2">
      <w:rPr>
        <w:b/>
        <w:bCs/>
        <w:sz w:val="18"/>
        <w:szCs w:val="18"/>
      </w:rPr>
      <w:fldChar w:fldCharType="end"/>
    </w:r>
  </w:p>
  <w:p w14:paraId="1D502160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E3770" w14:textId="77777777" w:rsidR="004718D2" w:rsidRDefault="00945257" w:rsidP="00D95E59">
    <w:pPr>
      <w:pStyle w:val="Footer"/>
      <w:pBdr>
        <w:top w:val="single" w:sz="4" w:space="1" w:color="auto"/>
      </w:pBdr>
      <w:spacing w:before="60"/>
      <w:jc w:val="right"/>
      <w:rPr>
        <w:b/>
        <w:bCs/>
        <w:sz w:val="16"/>
        <w:szCs w:val="16"/>
      </w:rPr>
    </w:pPr>
    <w:r w:rsidRPr="00D95E59">
      <w:rPr>
        <w:sz w:val="16"/>
        <w:szCs w:val="16"/>
      </w:rPr>
      <w:t xml:space="preserve">Page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PAGE </w:instrText>
    </w:r>
    <w:r w:rsidRPr="00D95E59">
      <w:rPr>
        <w:b/>
        <w:bCs/>
        <w:sz w:val="16"/>
        <w:szCs w:val="16"/>
      </w:rPr>
      <w:fldChar w:fldCharType="separate"/>
    </w:r>
    <w:r w:rsidR="002E39B0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  <w:r w:rsidRPr="00D95E59">
      <w:rPr>
        <w:sz w:val="16"/>
        <w:szCs w:val="16"/>
      </w:rPr>
      <w:t xml:space="preserve"> of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NUMPAGES  </w:instrText>
    </w:r>
    <w:r w:rsidRPr="00D95E59">
      <w:rPr>
        <w:b/>
        <w:bCs/>
        <w:sz w:val="16"/>
        <w:szCs w:val="16"/>
      </w:rPr>
      <w:fldChar w:fldCharType="separate"/>
    </w:r>
    <w:r w:rsidR="002E39B0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</w:p>
  <w:p w14:paraId="07B1924B" w14:textId="77777777" w:rsid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665718">
      <w:rPr>
        <w:bCs/>
        <w:i/>
        <w:sz w:val="16"/>
        <w:szCs w:val="16"/>
      </w:rPr>
      <w:t>August 2018</w:t>
    </w:r>
  </w:p>
  <w:p w14:paraId="4245E91D" w14:textId="77777777" w:rsidR="00D95E59" w:rsidRP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9F438E">
      <w:rPr>
        <w:bCs/>
        <w:i/>
        <w:sz w:val="16"/>
        <w:szCs w:val="16"/>
      </w:rPr>
      <w:t>CMA 321</w:t>
    </w:r>
    <w:r>
      <w:rPr>
        <w:bCs/>
        <w:i/>
        <w:sz w:val="16"/>
        <w:szCs w:val="16"/>
      </w:rPr>
      <w:t xml:space="preserve"> FORM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767C2844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5950BB18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09266323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0B5D9E8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7B7568D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62446FA6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642F18C5" w14:textId="77777777" w:rsidTr="00AF1E21">
      <w:trPr>
        <w:jc w:val="center"/>
      </w:trPr>
      <w:tc>
        <w:tcPr>
          <w:tcW w:w="411" w:type="dxa"/>
          <w:vMerge/>
        </w:tcPr>
        <w:p w14:paraId="1421A74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A1BEC58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4C46CEB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5375787B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5C9BE863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12BD2F88" w14:textId="77777777" w:rsidTr="00AF1E21">
      <w:trPr>
        <w:jc w:val="center"/>
      </w:trPr>
      <w:tc>
        <w:tcPr>
          <w:tcW w:w="411" w:type="dxa"/>
          <w:vMerge/>
        </w:tcPr>
        <w:p w14:paraId="7DD6329A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D603383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0EA4DBEB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65958A1B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34E00F71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3A1107C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ED520D6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5159A6E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7765D598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18C01FF5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1D96B7AC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046AFE44" w14:textId="77777777" w:rsidTr="00AF1E21">
      <w:trPr>
        <w:jc w:val="center"/>
      </w:trPr>
      <w:tc>
        <w:tcPr>
          <w:tcW w:w="411" w:type="dxa"/>
          <w:vMerge/>
        </w:tcPr>
        <w:p w14:paraId="3A63D294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2925295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6276D74C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042E6F28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17A93B0A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2E39B0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</w:p>
  <w:p w14:paraId="524ABB49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DE437" w14:textId="77777777" w:rsidR="006E05E3" w:rsidRDefault="006E05E3">
      <w:r>
        <w:separator/>
      </w:r>
    </w:p>
  </w:footnote>
  <w:footnote w:type="continuationSeparator" w:id="0">
    <w:p w14:paraId="266D094B" w14:textId="77777777" w:rsidR="006E05E3" w:rsidRDefault="006E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274DB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E7B5C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4C8D2" w14:textId="77777777" w:rsidR="00EA02E7" w:rsidRDefault="00051CE8">
    <w:pPr>
      <w:pStyle w:val="Header"/>
    </w:pPr>
    <w:r>
      <w:rPr>
        <w:noProof/>
        <w:lang w:val="en-US" w:eastAsia="zh-TW"/>
      </w:rPr>
      <w:pict w14:anchorId="01858A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51CE8"/>
    <w:rsid w:val="000C1B08"/>
    <w:rsid w:val="000C6BF9"/>
    <w:rsid w:val="000D2B11"/>
    <w:rsid w:val="000D30C9"/>
    <w:rsid w:val="000D311A"/>
    <w:rsid w:val="000D4375"/>
    <w:rsid w:val="00117B8D"/>
    <w:rsid w:val="00175FBB"/>
    <w:rsid w:val="001976A2"/>
    <w:rsid w:val="001A5308"/>
    <w:rsid w:val="001B6874"/>
    <w:rsid w:val="001E028A"/>
    <w:rsid w:val="001E37F8"/>
    <w:rsid w:val="002001D5"/>
    <w:rsid w:val="00207A91"/>
    <w:rsid w:val="00222611"/>
    <w:rsid w:val="00243716"/>
    <w:rsid w:val="002527F0"/>
    <w:rsid w:val="00281DA6"/>
    <w:rsid w:val="002C6CD2"/>
    <w:rsid w:val="002D32BD"/>
    <w:rsid w:val="002E1E9C"/>
    <w:rsid w:val="002E39B0"/>
    <w:rsid w:val="002E454C"/>
    <w:rsid w:val="002E5273"/>
    <w:rsid w:val="002F23ED"/>
    <w:rsid w:val="00340533"/>
    <w:rsid w:val="0034485F"/>
    <w:rsid w:val="003477C3"/>
    <w:rsid w:val="00363F72"/>
    <w:rsid w:val="003671ED"/>
    <w:rsid w:val="003726C3"/>
    <w:rsid w:val="003B149D"/>
    <w:rsid w:val="003C50AE"/>
    <w:rsid w:val="003C627F"/>
    <w:rsid w:val="003F14F5"/>
    <w:rsid w:val="003F4508"/>
    <w:rsid w:val="00421658"/>
    <w:rsid w:val="00431A12"/>
    <w:rsid w:val="004357F6"/>
    <w:rsid w:val="00443BA0"/>
    <w:rsid w:val="00457AD4"/>
    <w:rsid w:val="00461778"/>
    <w:rsid w:val="004718D2"/>
    <w:rsid w:val="004728D4"/>
    <w:rsid w:val="00476EE6"/>
    <w:rsid w:val="00483E65"/>
    <w:rsid w:val="004A4D54"/>
    <w:rsid w:val="004B27E1"/>
    <w:rsid w:val="004E0E59"/>
    <w:rsid w:val="004E1492"/>
    <w:rsid w:val="005115AA"/>
    <w:rsid w:val="00522399"/>
    <w:rsid w:val="005A1B13"/>
    <w:rsid w:val="005A3422"/>
    <w:rsid w:val="005A4BFB"/>
    <w:rsid w:val="005B20CB"/>
    <w:rsid w:val="005B239F"/>
    <w:rsid w:val="005B4F7E"/>
    <w:rsid w:val="005E14FF"/>
    <w:rsid w:val="005E2770"/>
    <w:rsid w:val="005F047C"/>
    <w:rsid w:val="005F5B30"/>
    <w:rsid w:val="0066297A"/>
    <w:rsid w:val="00665718"/>
    <w:rsid w:val="00671E94"/>
    <w:rsid w:val="006B6843"/>
    <w:rsid w:val="006B6C56"/>
    <w:rsid w:val="006C6501"/>
    <w:rsid w:val="006D4157"/>
    <w:rsid w:val="006E0068"/>
    <w:rsid w:val="006E05E3"/>
    <w:rsid w:val="00763753"/>
    <w:rsid w:val="0077513E"/>
    <w:rsid w:val="00791908"/>
    <w:rsid w:val="00792611"/>
    <w:rsid w:val="00794D9D"/>
    <w:rsid w:val="007A691E"/>
    <w:rsid w:val="007B691E"/>
    <w:rsid w:val="007D34D8"/>
    <w:rsid w:val="007E29D9"/>
    <w:rsid w:val="008205F7"/>
    <w:rsid w:val="00842047"/>
    <w:rsid w:val="00861DED"/>
    <w:rsid w:val="008624D1"/>
    <w:rsid w:val="008675D3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515"/>
    <w:rsid w:val="0090369B"/>
    <w:rsid w:val="009120D1"/>
    <w:rsid w:val="00917877"/>
    <w:rsid w:val="00924F2A"/>
    <w:rsid w:val="00940401"/>
    <w:rsid w:val="00945257"/>
    <w:rsid w:val="00951751"/>
    <w:rsid w:val="0095186B"/>
    <w:rsid w:val="00975215"/>
    <w:rsid w:val="009831D9"/>
    <w:rsid w:val="00984F2C"/>
    <w:rsid w:val="00986A1A"/>
    <w:rsid w:val="009A0782"/>
    <w:rsid w:val="009A3147"/>
    <w:rsid w:val="009B0250"/>
    <w:rsid w:val="009B1A0D"/>
    <w:rsid w:val="009B2BAB"/>
    <w:rsid w:val="009C60E9"/>
    <w:rsid w:val="009C6A2B"/>
    <w:rsid w:val="009E6179"/>
    <w:rsid w:val="009F438E"/>
    <w:rsid w:val="009F7BD5"/>
    <w:rsid w:val="00A06486"/>
    <w:rsid w:val="00A069EC"/>
    <w:rsid w:val="00A15364"/>
    <w:rsid w:val="00A24144"/>
    <w:rsid w:val="00A65E82"/>
    <w:rsid w:val="00A721DD"/>
    <w:rsid w:val="00A77971"/>
    <w:rsid w:val="00A909D5"/>
    <w:rsid w:val="00AB4A69"/>
    <w:rsid w:val="00AC1BE5"/>
    <w:rsid w:val="00AE60C1"/>
    <w:rsid w:val="00AF1E21"/>
    <w:rsid w:val="00AF29E9"/>
    <w:rsid w:val="00B0775D"/>
    <w:rsid w:val="00B2030F"/>
    <w:rsid w:val="00B22F5E"/>
    <w:rsid w:val="00B277E9"/>
    <w:rsid w:val="00B52CA2"/>
    <w:rsid w:val="00B56C7B"/>
    <w:rsid w:val="00B61232"/>
    <w:rsid w:val="00B614AA"/>
    <w:rsid w:val="00B6726C"/>
    <w:rsid w:val="00BC50FB"/>
    <w:rsid w:val="00BE4FB9"/>
    <w:rsid w:val="00BF2789"/>
    <w:rsid w:val="00BF3EE0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E46E4"/>
    <w:rsid w:val="00CF0248"/>
    <w:rsid w:val="00D03DC9"/>
    <w:rsid w:val="00D12832"/>
    <w:rsid w:val="00D64084"/>
    <w:rsid w:val="00D7334D"/>
    <w:rsid w:val="00D76939"/>
    <w:rsid w:val="00D76AC4"/>
    <w:rsid w:val="00D95E59"/>
    <w:rsid w:val="00DD0A90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2685C"/>
    <w:rsid w:val="00F61DC6"/>
    <w:rsid w:val="00F6247E"/>
    <w:rsid w:val="00F62ED0"/>
    <w:rsid w:val="00FC529C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2CC0697E"/>
  <w15:chartTrackingRefBased/>
  <w15:docId w15:val="{ACE2EDB2-DF53-487D-866D-FDAD4458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ECF2-BB2E-4E7F-AE77-9FAFADCC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dc:description/>
  <cp:lastModifiedBy>Deanne Kontrec</cp:lastModifiedBy>
  <cp:revision>2</cp:revision>
  <cp:lastPrinted>2017-12-04T01:35:00Z</cp:lastPrinted>
  <dcterms:created xsi:type="dcterms:W3CDTF">2021-02-16T04:12:00Z</dcterms:created>
  <dcterms:modified xsi:type="dcterms:W3CDTF">2021-02-16T04:12:00Z</dcterms:modified>
</cp:coreProperties>
</file>